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80" w:rsidRDefault="0078438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7744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380" w:rsidRDefault="00784380">
          <w:pPr>
            <w:pStyle w:val="TOC"/>
          </w:pPr>
          <w:r>
            <w:rPr>
              <w:lang w:val="zh-CN"/>
            </w:rPr>
            <w:t>目录</w:t>
          </w:r>
        </w:p>
        <w:p w:rsidR="0098369A" w:rsidRDefault="00784380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96260" w:history="1">
            <w:r w:rsidR="0098369A" w:rsidRPr="007811F4">
              <w:rPr>
                <w:rStyle w:val="a3"/>
                <w:noProof/>
              </w:rPr>
              <w:t>系统是如何启动的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0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98369A" w:rsidRDefault="00EE39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96261" w:history="1">
            <w:r w:rsidR="0098369A" w:rsidRPr="007811F4">
              <w:rPr>
                <w:rStyle w:val="a3"/>
                <w:noProof/>
              </w:rPr>
              <w:t>账号系统是如何工作的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1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98369A" w:rsidRDefault="00EE39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96262" w:history="1">
            <w:r w:rsidR="0098369A" w:rsidRPr="007811F4">
              <w:rPr>
                <w:rStyle w:val="a3"/>
                <w:noProof/>
              </w:rPr>
              <w:t>跨域问题是如何解决的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2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98369A" w:rsidRDefault="00EE39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96263" w:history="1">
            <w:r w:rsidR="0098369A" w:rsidRPr="007811F4">
              <w:rPr>
                <w:rStyle w:val="a3"/>
                <w:noProof/>
              </w:rPr>
              <w:t>Config reader是如何工作的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3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98369A" w:rsidRDefault="00EE39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96264" w:history="1">
            <w:r w:rsidR="0098369A" w:rsidRPr="007811F4">
              <w:rPr>
                <w:rStyle w:val="a3"/>
                <w:noProof/>
              </w:rPr>
              <w:t>WP都用了哪些插件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4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98369A" w:rsidRDefault="00EE39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96265" w:history="1">
            <w:r w:rsidR="0098369A" w:rsidRPr="007811F4">
              <w:rPr>
                <w:rStyle w:val="a3"/>
                <w:noProof/>
              </w:rPr>
              <w:t>APP如何访问我们的服务器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5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98369A" w:rsidRDefault="00EE39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96266" w:history="1">
            <w:r w:rsidR="0098369A" w:rsidRPr="007811F4">
              <w:rPr>
                <w:rStyle w:val="a3"/>
                <w:noProof/>
              </w:rPr>
              <w:t>APP访问WP时为什么和PC不一样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6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98369A" w:rsidRDefault="00EE39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696267" w:history="1">
            <w:r w:rsidR="0098369A" w:rsidRPr="007811F4">
              <w:rPr>
                <w:rStyle w:val="a3"/>
                <w:noProof/>
              </w:rPr>
              <w:t>数据源都有哪些？</w:t>
            </w:r>
            <w:r w:rsidR="0098369A">
              <w:rPr>
                <w:noProof/>
                <w:webHidden/>
              </w:rPr>
              <w:tab/>
            </w:r>
            <w:r w:rsidR="0098369A">
              <w:rPr>
                <w:noProof/>
                <w:webHidden/>
              </w:rPr>
              <w:fldChar w:fldCharType="begin"/>
            </w:r>
            <w:r w:rsidR="0098369A">
              <w:rPr>
                <w:noProof/>
                <w:webHidden/>
              </w:rPr>
              <w:instrText xml:space="preserve"> PAGEREF _Toc479696267 \h </w:instrText>
            </w:r>
            <w:r w:rsidR="0098369A">
              <w:rPr>
                <w:noProof/>
                <w:webHidden/>
              </w:rPr>
            </w:r>
            <w:r w:rsidR="0098369A">
              <w:rPr>
                <w:noProof/>
                <w:webHidden/>
              </w:rPr>
              <w:fldChar w:fldCharType="separate"/>
            </w:r>
            <w:r w:rsidR="0098369A">
              <w:rPr>
                <w:noProof/>
                <w:webHidden/>
              </w:rPr>
              <w:t>1</w:t>
            </w:r>
            <w:r w:rsidR="0098369A">
              <w:rPr>
                <w:noProof/>
                <w:webHidden/>
              </w:rPr>
              <w:fldChar w:fldCharType="end"/>
            </w:r>
          </w:hyperlink>
        </w:p>
        <w:p w:rsidR="00784380" w:rsidRDefault="00784380">
          <w:r>
            <w:rPr>
              <w:b/>
              <w:bCs/>
              <w:lang w:val="zh-CN"/>
            </w:rPr>
            <w:fldChar w:fldCharType="end"/>
          </w:r>
        </w:p>
      </w:sdtContent>
    </w:sdt>
    <w:p w:rsidR="00784380" w:rsidRDefault="00784380"/>
    <w:p w:rsidR="00D81074" w:rsidRDefault="00D81074" w:rsidP="00784380">
      <w:pPr>
        <w:pStyle w:val="2"/>
      </w:pPr>
      <w:bookmarkStart w:id="0" w:name="_Toc479696260"/>
      <w:r>
        <w:rPr>
          <w:rFonts w:hint="eastAsia"/>
        </w:rPr>
        <w:lastRenderedPageBreak/>
        <w:t>系统是如何启动的</w:t>
      </w:r>
      <w:bookmarkEnd w:id="0"/>
    </w:p>
    <w:p w:rsidR="00A1293F" w:rsidRDefault="00A1293F" w:rsidP="00784380">
      <w:pPr>
        <w:pStyle w:val="2"/>
      </w:pPr>
      <w:bookmarkStart w:id="1" w:name="_Toc479696261"/>
      <w:r>
        <w:rPr>
          <w:rFonts w:hint="eastAsia"/>
        </w:rPr>
        <w:t>账号系统是如何工作的</w:t>
      </w:r>
      <w:bookmarkEnd w:id="1"/>
    </w:p>
    <w:p w:rsidR="00784380" w:rsidRDefault="00784380" w:rsidP="00784380">
      <w:pPr>
        <w:pStyle w:val="2"/>
      </w:pPr>
      <w:bookmarkStart w:id="2" w:name="_Toc479696262"/>
      <w:r>
        <w:rPr>
          <w:rFonts w:hint="eastAsia"/>
        </w:rPr>
        <w:t>跨域问题是如何解决的</w:t>
      </w:r>
      <w:bookmarkEnd w:id="2"/>
    </w:p>
    <w:p w:rsidR="003318FC" w:rsidRPr="003318FC" w:rsidRDefault="00B80296" w:rsidP="003318FC">
      <w:pPr>
        <w:pStyle w:val="2"/>
      </w:pPr>
      <w:bookmarkStart w:id="3" w:name="_Toc479696263"/>
      <w:r>
        <w:t>Config reader</w:t>
      </w:r>
      <w:r>
        <w:rPr>
          <w:rFonts w:hint="eastAsia"/>
        </w:rPr>
        <w:t>是如何工作的</w:t>
      </w:r>
      <w:bookmarkEnd w:id="3"/>
    </w:p>
    <w:p w:rsidR="003318FC" w:rsidRPr="003318FC" w:rsidRDefault="003318FC" w:rsidP="00DA38D2">
      <w:pPr>
        <w:pStyle w:val="2"/>
      </w:pPr>
      <w:bookmarkStart w:id="4" w:name="_Toc479696264"/>
      <w:r>
        <w:t>WP</w:t>
      </w:r>
      <w:r>
        <w:rPr>
          <w:rFonts w:hint="eastAsia"/>
        </w:rPr>
        <w:t>都用了哪些插件</w:t>
      </w:r>
      <w:bookmarkEnd w:id="4"/>
    </w:p>
    <w:p w:rsidR="00DA38D2" w:rsidRDefault="00DA38D2" w:rsidP="00DA38D2">
      <w:pPr>
        <w:pStyle w:val="2"/>
      </w:pPr>
      <w:bookmarkStart w:id="5" w:name="_Toc479696265"/>
      <w:r>
        <w:t>APP</w:t>
      </w:r>
      <w:r>
        <w:rPr>
          <w:rFonts w:hint="eastAsia"/>
        </w:rPr>
        <w:t>如何访问我们的服务器</w:t>
      </w:r>
      <w:bookmarkEnd w:id="5"/>
    </w:p>
    <w:p w:rsidR="00456A02" w:rsidRDefault="00456A02" w:rsidP="00456A02">
      <w:pPr>
        <w:pStyle w:val="2"/>
      </w:pPr>
      <w:bookmarkStart w:id="6" w:name="_Toc479696266"/>
      <w:r>
        <w:t>APP</w:t>
      </w:r>
      <w:r>
        <w:rPr>
          <w:rFonts w:hint="eastAsia"/>
        </w:rPr>
        <w:t>访问WP时为什么和PC不一样</w:t>
      </w:r>
      <w:bookmarkEnd w:id="6"/>
    </w:p>
    <w:p w:rsidR="0028283E" w:rsidRDefault="00B34DCF" w:rsidP="0028283E">
      <w:pPr>
        <w:pStyle w:val="2"/>
      </w:pPr>
      <w:bookmarkStart w:id="7" w:name="_Toc479696267"/>
      <w:r>
        <w:rPr>
          <w:rFonts w:hint="eastAsia"/>
        </w:rPr>
        <w:t>数据源都有哪些？</w:t>
      </w:r>
      <w:bookmarkEnd w:id="7"/>
    </w:p>
    <w:p w:rsidR="0043335C" w:rsidRDefault="0043335C" w:rsidP="0043335C">
      <w:pPr>
        <w:pStyle w:val="2"/>
      </w:pPr>
      <w:r>
        <w:rPr>
          <w:rFonts w:hint="eastAsia"/>
        </w:rPr>
        <w:t>搜索是怎么工作的</w:t>
      </w:r>
      <w:r>
        <w:rPr>
          <w:rFonts w:hint="eastAsia"/>
        </w:rPr>
        <w:t>？</w:t>
      </w:r>
    </w:p>
    <w:p w:rsidR="009C1B90" w:rsidRDefault="009C1B90" w:rsidP="009C1B90">
      <w:pPr>
        <w:pStyle w:val="2"/>
      </w:pPr>
      <w:proofErr w:type="spellStart"/>
      <w:r>
        <w:t>D</w:t>
      </w:r>
      <w:r>
        <w:rPr>
          <w:rFonts w:hint="eastAsia"/>
        </w:rPr>
        <w:t>a</w:t>
      </w:r>
      <w:r>
        <w:t>ngjianframe</w:t>
      </w:r>
      <w:proofErr w:type="spellEnd"/>
      <w:r>
        <w:rPr>
          <w:rFonts w:hint="eastAsia"/>
        </w:rPr>
        <w:t>是如何工作的</w:t>
      </w:r>
      <w:r>
        <w:rPr>
          <w:rFonts w:hint="eastAsia"/>
        </w:rPr>
        <w:t>？</w:t>
      </w:r>
    </w:p>
    <w:p w:rsidR="00EE3919" w:rsidRDefault="00EE3919" w:rsidP="00EE3919">
      <w:pPr>
        <w:pStyle w:val="2"/>
      </w:pPr>
      <w:r>
        <w:rPr>
          <w:rFonts w:hint="eastAsia"/>
        </w:rPr>
        <w:t>APP退出提示怎么来的，有哪些坑</w:t>
      </w:r>
      <w:bookmarkStart w:id="8" w:name="_GoBack"/>
      <w:bookmarkEnd w:id="8"/>
      <w:r>
        <w:rPr>
          <w:rFonts w:hint="eastAsia"/>
        </w:rPr>
        <w:t>？</w:t>
      </w:r>
    </w:p>
    <w:p w:rsidR="00456A02" w:rsidRPr="00EE3919" w:rsidRDefault="00456A02" w:rsidP="00456A02"/>
    <w:p w:rsidR="00456A02" w:rsidRPr="00456A02" w:rsidRDefault="00456A02" w:rsidP="00456A02"/>
    <w:p w:rsidR="00A1293F" w:rsidRPr="003318FC" w:rsidRDefault="00A1293F"/>
    <w:p w:rsidR="00A1293F" w:rsidRDefault="00A1293F"/>
    <w:sectPr w:rsidR="00A12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E9"/>
    <w:rsid w:val="0028283E"/>
    <w:rsid w:val="003318FC"/>
    <w:rsid w:val="0043335C"/>
    <w:rsid w:val="00456A02"/>
    <w:rsid w:val="00784380"/>
    <w:rsid w:val="009419E9"/>
    <w:rsid w:val="0098369A"/>
    <w:rsid w:val="009C1B90"/>
    <w:rsid w:val="00A1293F"/>
    <w:rsid w:val="00B34DCF"/>
    <w:rsid w:val="00B80296"/>
    <w:rsid w:val="00CF48AA"/>
    <w:rsid w:val="00D81074"/>
    <w:rsid w:val="00DA38D2"/>
    <w:rsid w:val="00E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D34F"/>
  <w15:chartTrackingRefBased/>
  <w15:docId w15:val="{D129F165-0473-493A-8BCD-866FD81A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3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843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843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43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4380"/>
    <w:pPr>
      <w:ind w:leftChars="200" w:left="420"/>
    </w:pPr>
  </w:style>
  <w:style w:type="character" w:styleId="a3">
    <w:name w:val="Hyperlink"/>
    <w:basedOn w:val="a0"/>
    <w:uiPriority w:val="99"/>
    <w:unhideWhenUsed/>
    <w:rsid w:val="00784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F5A9-25F3-41CE-BD04-450C729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f</dc:creator>
  <cp:keywords/>
  <dc:description/>
  <cp:lastModifiedBy>yanglf</cp:lastModifiedBy>
  <cp:revision>13</cp:revision>
  <dcterms:created xsi:type="dcterms:W3CDTF">2017-04-11T09:22:00Z</dcterms:created>
  <dcterms:modified xsi:type="dcterms:W3CDTF">2017-04-11T12:05:00Z</dcterms:modified>
</cp:coreProperties>
</file>